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E65A" w14:textId="77777777" w:rsidR="00127772" w:rsidRDefault="00127772" w:rsidP="00097AA2">
      <w:pPr>
        <w:ind w:left="-1418"/>
        <w:jc w:val="center"/>
        <w:rPr>
          <w:rFonts w:ascii="Arial Narrow" w:hAnsi="Arial Narrow" w:cs="Arial"/>
          <w:b/>
          <w:bCs/>
          <w:caps/>
          <w:sz w:val="20"/>
          <w:szCs w:val="20"/>
        </w:rPr>
      </w:pPr>
      <w:r w:rsidRPr="00D135A1">
        <w:rPr>
          <w:rFonts w:ascii="Arial Narrow" w:hAnsi="Arial Narrow" w:cs="Arial"/>
          <w:b/>
          <w:bCs/>
          <w:caps/>
          <w:sz w:val="20"/>
          <w:szCs w:val="20"/>
        </w:rPr>
        <w:t xml:space="preserve">Appendix </w:t>
      </w:r>
      <w:r>
        <w:rPr>
          <w:rFonts w:ascii="Arial Narrow" w:hAnsi="Arial Narrow" w:cs="Arial"/>
          <w:b/>
          <w:bCs/>
          <w:caps/>
          <w:sz w:val="20"/>
          <w:szCs w:val="20"/>
        </w:rPr>
        <w:t>1 – Travel</w:t>
      </w:r>
    </w:p>
    <w:p w14:paraId="3E83DF24" w14:textId="77777777" w:rsidR="00127772" w:rsidRDefault="00BE13D6" w:rsidP="00097AA2">
      <w:pPr>
        <w:ind w:left="-1418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as described under section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B</w:t>
      </w:r>
      <w:r w:rsidR="00DA04D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of the Tender File)</w:t>
      </w:r>
    </w:p>
    <w:p w14:paraId="641436C0" w14:textId="77777777" w:rsidR="006D7C51" w:rsidRPr="006D7C51" w:rsidRDefault="006D7C51" w:rsidP="00097AA2">
      <w:pPr>
        <w:ind w:left="-1418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7685594F" w14:textId="77777777" w:rsidR="00BE7339" w:rsidRDefault="00BE7339" w:rsidP="00097AA2">
      <w:pPr>
        <w:ind w:left="-1418"/>
        <w:rPr>
          <w:rFonts w:ascii="Arial" w:hAnsi="Arial" w:cs="Arial"/>
          <w:b/>
          <w:sz w:val="20"/>
          <w:szCs w:val="20"/>
        </w:rPr>
      </w:pPr>
    </w:p>
    <w:tbl>
      <w:tblPr>
        <w:tblW w:w="1001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9"/>
        <w:gridCol w:w="1210"/>
        <w:gridCol w:w="66"/>
        <w:gridCol w:w="1635"/>
        <w:gridCol w:w="1153"/>
        <w:gridCol w:w="1830"/>
      </w:tblGrid>
      <w:tr w:rsidR="00AA165B" w:rsidRPr="00BE7339" w14:paraId="2EA898B6" w14:textId="77777777" w:rsidTr="006477C6">
        <w:trPr>
          <w:trHeight w:val="422"/>
          <w:jc w:val="center"/>
        </w:trPr>
        <w:tc>
          <w:tcPr>
            <w:tcW w:w="4123" w:type="dxa"/>
            <w:gridSpan w:val="2"/>
            <w:shd w:val="clear" w:color="auto" w:fill="BFBFBF" w:themeFill="background1" w:themeFillShade="BF"/>
            <w:noWrap/>
            <w:vAlign w:val="center"/>
          </w:tcPr>
          <w:p w14:paraId="74C02BAD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DOMESTIC TRAVEL 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noWrap/>
            <w:vAlign w:val="center"/>
          </w:tcPr>
          <w:p w14:paraId="0B586EFB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5AA652A6" w14:textId="77777777" w:rsidR="00AA165B" w:rsidRPr="009D7ACB" w:rsidRDefault="00AA165B" w:rsidP="00AE7B7D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2983" w:type="dxa"/>
            <w:gridSpan w:val="2"/>
            <w:tcBorders>
              <w:bottom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3B9DC558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Handling Fee</w:t>
            </w:r>
          </w:p>
        </w:tc>
        <w:bookmarkStart w:id="0" w:name="_GoBack"/>
        <w:bookmarkEnd w:id="0"/>
      </w:tr>
      <w:tr w:rsidR="00AA165B" w:rsidRPr="00BE7339" w14:paraId="0E599749" w14:textId="77777777" w:rsidTr="006477C6">
        <w:trPr>
          <w:trHeight w:val="645"/>
          <w:jc w:val="center"/>
        </w:trPr>
        <w:tc>
          <w:tcPr>
            <w:tcW w:w="412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74C7F" w14:textId="77777777" w:rsidR="00AA165B" w:rsidRPr="009D7ACB" w:rsidRDefault="00AA165B" w:rsidP="00635C4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635C49">
              <w:rPr>
                <w:rFonts w:ascii="Arial Narrow" w:hAnsi="Arial Narrow" w:cs="Tahoma"/>
                <w:sz w:val="18"/>
                <w:szCs w:val="18"/>
              </w:rPr>
              <w:t>Return plane/rail/boat/bus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635C49">
              <w:rPr>
                <w:rFonts w:ascii="Arial Narrow" w:hAnsi="Arial Narrow" w:cs="Tahoma"/>
                <w:sz w:val="18"/>
                <w:szCs w:val="18"/>
              </w:rPr>
              <w:t>tickets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E5776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163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AE33F7" w14:textId="77777777" w:rsidR="00AA165B" w:rsidRPr="00063187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298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358524A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E7B7D" w:rsidRPr="00BE7339" w14:paraId="061016D9" w14:textId="77777777" w:rsidTr="00AA165B">
        <w:trPr>
          <w:trHeight w:val="347"/>
          <w:jc w:val="center"/>
        </w:trPr>
        <w:tc>
          <w:tcPr>
            <w:tcW w:w="10017" w:type="dxa"/>
            <w:gridSpan w:val="7"/>
            <w:shd w:val="clear" w:color="auto" w:fill="BFBFBF" w:themeFill="background1" w:themeFillShade="BF"/>
          </w:tcPr>
          <w:p w14:paraId="1E0D7A0D" w14:textId="7EBBE56A" w:rsidR="00AE7B7D" w:rsidRPr="009D7ACB" w:rsidRDefault="00AE7B7D" w:rsidP="00AE7B7D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bCs/>
                <w:sz w:val="20"/>
                <w:szCs w:val="20"/>
              </w:rPr>
              <w:t>AIRPORT/BUS/RAIL TERMINAL TRANSFERS</w:t>
            </w:r>
            <w:r w:rsidR="00B33DAD">
              <w:rPr>
                <w:rFonts w:ascii="Arial Narrow" w:hAnsi="Arial Narrow" w:cs="Tahoma"/>
                <w:b/>
                <w:bCs/>
                <w:sz w:val="20"/>
                <w:szCs w:val="20"/>
              </w:rPr>
              <w:t>, MEETING VENUE TRANSFERS</w:t>
            </w:r>
          </w:p>
        </w:tc>
      </w:tr>
      <w:tr w:rsidR="00AA165B" w:rsidRPr="00BE7339" w14:paraId="594A3F49" w14:textId="77777777" w:rsidTr="006477C6">
        <w:trPr>
          <w:trHeight w:val="753"/>
          <w:jc w:val="center"/>
        </w:trPr>
        <w:tc>
          <w:tcPr>
            <w:tcW w:w="4123" w:type="dxa"/>
            <w:gridSpan w:val="2"/>
            <w:shd w:val="clear" w:color="auto" w:fill="F2F2F2" w:themeFill="background1" w:themeFillShade="F2"/>
            <w:noWrap/>
            <w:vAlign w:val="center"/>
          </w:tcPr>
          <w:p w14:paraId="3249394E" w14:textId="36291174" w:rsidR="00AA165B" w:rsidRPr="009D7ACB" w:rsidRDefault="00B33DAD" w:rsidP="0069220D">
            <w:pPr>
              <w:rPr>
                <w:rFonts w:ascii="Arial Narrow" w:hAnsi="Arial Narrow" w:cs="Tahoma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/>
                <w:sz w:val="18"/>
                <w:szCs w:val="18"/>
              </w:rPr>
              <w:t>Ljubljana</w:t>
            </w:r>
            <w:r w:rsidRPr="009D7ACB">
              <w:rPr>
                <w:rFonts w:ascii="Arial Narrow" w:hAnsi="Arial Narrow" w:cs="Tahoma"/>
                <w:b/>
                <w:bCs/>
                <w:i/>
                <w:sz w:val="18"/>
                <w:szCs w:val="18"/>
              </w:rPr>
              <w:t xml:space="preserve"> </w:t>
            </w:r>
            <w:r w:rsidR="00AA165B" w:rsidRPr="009D7ACB">
              <w:rPr>
                <w:rFonts w:ascii="Arial Narrow" w:hAnsi="Arial Narrow" w:cs="Tahoma"/>
                <w:b/>
                <w:bCs/>
                <w:i/>
                <w:sz w:val="18"/>
                <w:szCs w:val="18"/>
              </w:rPr>
              <w:t>and other places in the countr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noWrap/>
            <w:vAlign w:val="center"/>
          </w:tcPr>
          <w:p w14:paraId="3E284133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3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295A0F88" w14:textId="77777777" w:rsidR="00AA165B" w:rsidRDefault="00AA165B" w:rsidP="00AE7B7D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  <w:p w14:paraId="7F128B40" w14:textId="77777777" w:rsidR="00AA165B" w:rsidRPr="009D7ACB" w:rsidRDefault="00AA165B" w:rsidP="00AE7B7D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lusive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2983" w:type="dxa"/>
            <w:gridSpan w:val="2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8ED71DB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Handling Fee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18358C0B" w14:textId="77777777" w:rsidR="00AA165B" w:rsidRPr="009D7ACB" w:rsidRDefault="00AA165B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lease indicate in % of the actual cost of service</w:t>
            </w:r>
          </w:p>
        </w:tc>
      </w:tr>
      <w:tr w:rsidR="00AA165B" w:rsidRPr="00BE7339" w14:paraId="0B9F1E5B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auto"/>
            <w:noWrap/>
            <w:vAlign w:val="center"/>
          </w:tcPr>
          <w:p w14:paraId="106AC3B1" w14:textId="77777777" w:rsidR="00AA165B" w:rsidRPr="009D7ACB" w:rsidRDefault="00AA165B" w:rsidP="00315DD0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276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AE20D8D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er Km</w:t>
            </w:r>
          </w:p>
        </w:tc>
        <w:tc>
          <w:tcPr>
            <w:tcW w:w="16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D2ED986" w14:textId="77777777" w:rsidR="00AA165B" w:rsidRPr="009D7ACB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D492F0F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A165B" w:rsidRPr="00BE7339" w14:paraId="45768CCD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auto"/>
            <w:noWrap/>
            <w:vAlign w:val="center"/>
          </w:tcPr>
          <w:p w14:paraId="725C3C9B" w14:textId="77777777" w:rsidR="00AA165B" w:rsidRPr="009D7ACB" w:rsidRDefault="00AA165B" w:rsidP="00315DD0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276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78E0550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er Km</w:t>
            </w:r>
          </w:p>
        </w:tc>
        <w:tc>
          <w:tcPr>
            <w:tcW w:w="16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E6EA367" w14:textId="77777777" w:rsidR="00AA165B" w:rsidRPr="009D7ACB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30AEEC3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AA165B" w:rsidRPr="00BE7339" w14:paraId="79818CA6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auto"/>
            <w:noWrap/>
            <w:vAlign w:val="center"/>
          </w:tcPr>
          <w:p w14:paraId="700465C4" w14:textId="77777777" w:rsidR="00AA165B" w:rsidRPr="009D7ACB" w:rsidRDefault="00AA165B" w:rsidP="00315DD0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15 People (Minibus)</w:t>
            </w:r>
          </w:p>
        </w:tc>
        <w:tc>
          <w:tcPr>
            <w:tcW w:w="1276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3C1137A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er Km</w:t>
            </w:r>
          </w:p>
        </w:tc>
        <w:tc>
          <w:tcPr>
            <w:tcW w:w="16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1151226" w14:textId="77777777" w:rsidR="00AA165B" w:rsidRPr="009D7ACB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D9573A0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AA165B" w:rsidRPr="00BE7339" w14:paraId="293C1281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auto"/>
            <w:noWrap/>
            <w:vAlign w:val="center"/>
          </w:tcPr>
          <w:p w14:paraId="79FDC01A" w14:textId="77777777" w:rsidR="00AA165B" w:rsidRPr="009D7ACB" w:rsidRDefault="00AA165B" w:rsidP="00315DD0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6-28 people (Minibus)</w:t>
            </w:r>
          </w:p>
        </w:tc>
        <w:tc>
          <w:tcPr>
            <w:tcW w:w="1276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6BF92C5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er Km</w:t>
            </w:r>
          </w:p>
        </w:tc>
        <w:tc>
          <w:tcPr>
            <w:tcW w:w="16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E6E43A4" w14:textId="77777777" w:rsidR="00AA165B" w:rsidRPr="009D7ACB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328A483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AA165B" w:rsidRPr="00BE7339" w14:paraId="674F21F4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auto"/>
            <w:noWrap/>
            <w:vAlign w:val="center"/>
          </w:tcPr>
          <w:p w14:paraId="009EA9B9" w14:textId="77777777" w:rsidR="00AA165B" w:rsidRPr="009D7ACB" w:rsidRDefault="00AA165B" w:rsidP="00315DD0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276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1E1BCED" w14:textId="77777777" w:rsidR="00AA165B" w:rsidRPr="009D7ACB" w:rsidRDefault="00AA165B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er Km</w:t>
            </w:r>
          </w:p>
        </w:tc>
        <w:tc>
          <w:tcPr>
            <w:tcW w:w="16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C19BC12" w14:textId="77777777" w:rsidR="00AA165B" w:rsidRPr="009D7ACB" w:rsidRDefault="00AA165B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67A27A2" w14:textId="77777777" w:rsidR="00AA165B" w:rsidRPr="009D7ACB" w:rsidRDefault="00AA165B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AE7B7D" w:rsidRPr="00BE7339" w14:paraId="0FAC4B90" w14:textId="77777777" w:rsidTr="00AA165B">
        <w:trPr>
          <w:trHeight w:val="100"/>
          <w:jc w:val="center"/>
        </w:trPr>
        <w:tc>
          <w:tcPr>
            <w:tcW w:w="10017" w:type="dxa"/>
            <w:gridSpan w:val="7"/>
            <w:shd w:val="clear" w:color="auto" w:fill="BFBFBF" w:themeFill="background1" w:themeFillShade="BF"/>
          </w:tcPr>
          <w:p w14:paraId="30A3CEAE" w14:textId="77777777" w:rsidR="00AE7B7D" w:rsidRPr="009D7ACB" w:rsidRDefault="00AE7B7D" w:rsidP="00AE7B7D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sz w:val="20"/>
                <w:szCs w:val="20"/>
              </w:rPr>
              <w:t xml:space="preserve">TRANSPORTATION OF PARTICIPANTS FOR ACTIVITIES INVOLVING MULTIPLE VISITS </w:t>
            </w:r>
          </w:p>
          <w:p w14:paraId="173CB9B0" w14:textId="77777777" w:rsidR="00AE7B7D" w:rsidRPr="009D7ACB" w:rsidRDefault="00AE7B7D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763F1" w:rsidRPr="00BE7339" w14:paraId="30B6C489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F2F2F2" w:themeFill="background1" w:themeFillShade="F2"/>
            <w:noWrap/>
            <w:vAlign w:val="center"/>
          </w:tcPr>
          <w:p w14:paraId="5FDB96BF" w14:textId="4C757231" w:rsidR="00E763F1" w:rsidRPr="009D7ACB" w:rsidRDefault="00E763F1" w:rsidP="001F6B11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6 HOURS (HALF DAY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="00B33DAD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210" w:type="dxa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6330983" w14:textId="77777777" w:rsidR="00E763F1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0-50 Km</w:t>
            </w:r>
          </w:p>
          <w:p w14:paraId="6F009E2F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1701" w:type="dxa"/>
            <w:gridSpan w:val="2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76F8A0F4" w14:textId="77777777" w:rsidR="00E763F1" w:rsidRPr="009D7ACB" w:rsidRDefault="00E763F1" w:rsidP="00A0753B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3B439CC3" w14:textId="77777777" w:rsidR="00E763F1" w:rsidRPr="009D7ACB" w:rsidRDefault="00E763F1" w:rsidP="00A0753B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50-100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153" w:type="dxa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3D12E35E" w14:textId="77777777" w:rsidR="00E763F1" w:rsidRPr="009D7ACB" w:rsidRDefault="00E763F1" w:rsidP="00A0753B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18A9705B" w14:textId="77777777" w:rsidR="00E763F1" w:rsidRPr="009D7ACB" w:rsidRDefault="00E763F1" w:rsidP="00A0753B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100+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830" w:type="dxa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4BC0FE4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Handling Fee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3DBA5760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lease indicate in % of the actual cost of service</w:t>
            </w:r>
          </w:p>
        </w:tc>
      </w:tr>
      <w:tr w:rsidR="00E763F1" w:rsidRPr="00BE7339" w14:paraId="73DF977A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E9E7A42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0C5228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FF08D82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191F1C7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A2A4D2D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1A1194CA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3C3253E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078BA87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497A5A9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09FF1A5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E7D5AC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14AC0655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F85B7D7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15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7EA7E42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BB0CE4F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9A1D9F2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A164D9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5A55E3E0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67BA83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6-28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0F249A8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6A8C638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5F34CCB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3284117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67372C55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C13DE05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13930E6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5A159B2E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F99C6F8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972E13A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105F4193" w14:textId="77777777" w:rsidTr="006477C6">
        <w:trPr>
          <w:trHeight w:val="255"/>
          <w:jc w:val="center"/>
        </w:trPr>
        <w:tc>
          <w:tcPr>
            <w:tcW w:w="4123" w:type="dxa"/>
            <w:gridSpan w:val="2"/>
            <w:shd w:val="clear" w:color="auto" w:fill="F2F2F2" w:themeFill="background1" w:themeFillShade="F2"/>
            <w:noWrap/>
            <w:vAlign w:val="center"/>
          </w:tcPr>
          <w:p w14:paraId="4AACB6E8" w14:textId="50AAAE72" w:rsidR="00E763F1" w:rsidRPr="009D7ACB" w:rsidRDefault="00E763F1" w:rsidP="001F6B11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12 HOURS (FULL DAY) CAR RENTAL FEE (WITH DRIVER) –</w:t>
            </w:r>
            <w:r w:rsidR="00B33DAD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210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EF1D00D" w14:textId="77777777" w:rsidR="00E763F1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0-50 Km</w:t>
            </w:r>
          </w:p>
          <w:p w14:paraId="7DC76088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44E20508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2DE7D0DC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50-100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153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218E574" w14:textId="77777777" w:rsidR="00E763F1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70277D29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100+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830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3360E00B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Handling Fee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267FD01A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lease indicate in % of the actual cost of service</w:t>
            </w:r>
          </w:p>
        </w:tc>
      </w:tr>
      <w:tr w:rsidR="00E763F1" w:rsidRPr="00BE7339" w14:paraId="44CB8886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1636CD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E540033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FB073C4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6A4BA30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0205E3A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60998A33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F415206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7F485C0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3C80808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3D10BB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BD2C9ED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447F1316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D579F2A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15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58209E4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EE789EF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F58E5E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96F0E29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4CAB8203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A0C04D0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lastRenderedPageBreak/>
              <w:t>16-28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A2186E4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1195E11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EF84B36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CD5AF1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116FA529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AA799C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AC4898B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A25C158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9F883C4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4BFE98D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062ACAA3" w14:textId="77777777" w:rsidTr="006477C6">
        <w:trPr>
          <w:trHeight w:val="433"/>
          <w:jc w:val="center"/>
        </w:trPr>
        <w:tc>
          <w:tcPr>
            <w:tcW w:w="4123" w:type="dxa"/>
            <w:gridSpan w:val="2"/>
            <w:shd w:val="clear" w:color="auto" w:fill="F2F2F2" w:themeFill="background1" w:themeFillShade="F2"/>
            <w:noWrap/>
            <w:vAlign w:val="center"/>
          </w:tcPr>
          <w:p w14:paraId="031FCEB2" w14:textId="3EF333CA" w:rsidR="00E763F1" w:rsidRPr="009D7ACB" w:rsidRDefault="00E763F1" w:rsidP="001F6B1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ADDITIONAL HOURS (OVER 12 HOURS) CAR RENTAL FEE (WITH DRIVER) –</w:t>
            </w:r>
            <w:r w:rsidR="00B33DAD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210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6492A00" w14:textId="77777777" w:rsidR="00E763F1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0-50 Km</w:t>
            </w:r>
          </w:p>
          <w:p w14:paraId="6FDD29B3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853FA81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28BE15D5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50-100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153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38DC384C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</w:p>
          <w:p w14:paraId="73688BB4" w14:textId="77777777" w:rsidR="00E763F1" w:rsidRPr="009D7ACB" w:rsidRDefault="00E763F1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100+ K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1830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3102447D" w14:textId="77777777" w:rsidR="00E763F1" w:rsidRPr="009D7ACB" w:rsidRDefault="00E763F1" w:rsidP="005117E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sz w:val="18"/>
                <w:szCs w:val="18"/>
              </w:rPr>
              <w:t>Handling Fee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3F0A389E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lease indicate in % of the actual cost of service</w:t>
            </w:r>
          </w:p>
        </w:tc>
      </w:tr>
      <w:tr w:rsidR="00E763F1" w:rsidRPr="00BE7339" w14:paraId="3C9972AE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2AC7C66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E2D1CD7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87EC007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ACAFAB9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EC6D2F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79C8EFCD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5D14238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7E64359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61DFE7D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4E0700D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6738BD9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61FBFCB5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CA481D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15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E16AE76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E0D136B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886136B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D0488AB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0D2DEF76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B1A9DDF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6-28 people (Mini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7273FFD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EEE1943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5C1F07B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4745000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E763F1" w:rsidRPr="00BE7339" w14:paraId="2E431277" w14:textId="77777777" w:rsidTr="006477C6">
        <w:trPr>
          <w:trHeight w:val="255"/>
          <w:jc w:val="center"/>
        </w:trPr>
        <w:tc>
          <w:tcPr>
            <w:tcW w:w="4123" w:type="dxa"/>
            <w:gridSpan w:val="2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6484514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21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D8EE77C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B64D0E7" w14:textId="77777777" w:rsidR="00E763F1" w:rsidRPr="009D7ACB" w:rsidRDefault="00E763F1" w:rsidP="00AE7B7D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314D9D4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D2E8F79" w14:textId="77777777" w:rsidR="00E763F1" w:rsidRPr="009D7ACB" w:rsidRDefault="00E763F1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3550C8" w:rsidRPr="007E1559" w14:paraId="08EA1B18" w14:textId="77777777" w:rsidTr="00AA165B">
        <w:trPr>
          <w:trHeight w:val="433"/>
          <w:jc w:val="center"/>
        </w:trPr>
        <w:tc>
          <w:tcPr>
            <w:tcW w:w="8187" w:type="dxa"/>
            <w:gridSpan w:val="6"/>
            <w:shd w:val="clear" w:color="auto" w:fill="F2F2F2" w:themeFill="background1" w:themeFillShade="F2"/>
            <w:noWrap/>
            <w:vAlign w:val="center"/>
          </w:tcPr>
          <w:p w14:paraId="5E281C4C" w14:textId="4238A79E" w:rsidR="003550C8" w:rsidRPr="009D7ACB" w:rsidRDefault="003550C8" w:rsidP="001C3B16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OVERNIGHT PER DIEM FEE FOR DRIVERS – </w:t>
            </w:r>
            <w:r w:rsidR="00AA165B">
              <w:rPr>
                <w:rFonts w:ascii="Arial Narrow" w:hAnsi="Arial Narrow" w:cs="Tahoma"/>
                <w:b/>
                <w:bCs/>
                <w:sz w:val="18"/>
                <w:szCs w:val="18"/>
              </w:rPr>
              <w:t>Slovenia</w:t>
            </w:r>
          </w:p>
        </w:tc>
        <w:tc>
          <w:tcPr>
            <w:tcW w:w="1830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3D26ADF" w14:textId="77777777" w:rsidR="003550C8" w:rsidRPr="009D7ACB" w:rsidRDefault="003550C8" w:rsidP="005117E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sz w:val="18"/>
                <w:szCs w:val="18"/>
              </w:rPr>
              <w:t>Handling Fee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7A5ACFFD" w14:textId="77777777" w:rsidR="003550C8" w:rsidRPr="009D7ACB" w:rsidRDefault="003550C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Please indicate in % of the actual cost of service</w:t>
            </w:r>
          </w:p>
        </w:tc>
      </w:tr>
      <w:tr w:rsidR="00B31DB8" w:rsidRPr="00BE7339" w14:paraId="50560769" w14:textId="77777777" w:rsidTr="00AA165B">
        <w:trPr>
          <w:trHeight w:val="330"/>
          <w:jc w:val="center"/>
        </w:trPr>
        <w:tc>
          <w:tcPr>
            <w:tcW w:w="4114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81E16B4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4073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5559A698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B58FFB1" w14:textId="77777777" w:rsidR="00B31DB8" w:rsidRPr="009D7ACB" w:rsidRDefault="00B31DB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B31DB8" w:rsidRPr="00BE7339" w14:paraId="22204F20" w14:textId="77777777" w:rsidTr="00AA165B">
        <w:trPr>
          <w:trHeight w:val="357"/>
          <w:jc w:val="center"/>
        </w:trPr>
        <w:tc>
          <w:tcPr>
            <w:tcW w:w="4114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F672662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4073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3382BE9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CF946DD" w14:textId="77777777" w:rsidR="00B31DB8" w:rsidRPr="009D7ACB" w:rsidRDefault="00B31DB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B31DB8" w:rsidRPr="00BE7339" w14:paraId="5B8076CA" w14:textId="77777777" w:rsidTr="00AA165B">
        <w:trPr>
          <w:trHeight w:val="348"/>
          <w:jc w:val="center"/>
        </w:trPr>
        <w:tc>
          <w:tcPr>
            <w:tcW w:w="4114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C884A01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15 People (Minibus)</w:t>
            </w:r>
          </w:p>
        </w:tc>
        <w:tc>
          <w:tcPr>
            <w:tcW w:w="4073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38BD7DD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6E50869" w14:textId="77777777" w:rsidR="00B31DB8" w:rsidRPr="009D7ACB" w:rsidRDefault="00B31DB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B31DB8" w:rsidRPr="00BE7339" w14:paraId="681ACA02" w14:textId="77777777" w:rsidTr="00AA165B">
        <w:trPr>
          <w:trHeight w:val="447"/>
          <w:jc w:val="center"/>
        </w:trPr>
        <w:tc>
          <w:tcPr>
            <w:tcW w:w="4114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A5A0AA2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6-28 people (Minibus)</w:t>
            </w:r>
          </w:p>
        </w:tc>
        <w:tc>
          <w:tcPr>
            <w:tcW w:w="4073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1B56CE3B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C327E0E" w14:textId="77777777" w:rsidR="00B31DB8" w:rsidRPr="009D7ACB" w:rsidRDefault="00B31DB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  <w:tr w:rsidR="00B31DB8" w:rsidRPr="00BE7339" w14:paraId="1538C386" w14:textId="77777777" w:rsidTr="00AA165B">
        <w:trPr>
          <w:trHeight w:val="357"/>
          <w:jc w:val="center"/>
        </w:trPr>
        <w:tc>
          <w:tcPr>
            <w:tcW w:w="4114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6C4905B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4073" w:type="dxa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1DE2E6E6" w14:textId="77777777" w:rsidR="00B31DB8" w:rsidRPr="009D7ACB" w:rsidRDefault="00B31DB8" w:rsidP="00B31DB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4C0D85A" w14:textId="77777777" w:rsidR="00B31DB8" w:rsidRPr="009D7ACB" w:rsidRDefault="00B31DB8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</w:tr>
    </w:tbl>
    <w:p w14:paraId="3DB1A274" w14:textId="77777777" w:rsidR="00BE7339" w:rsidRPr="00BE7339" w:rsidRDefault="00BE7339">
      <w:pPr>
        <w:rPr>
          <w:rFonts w:ascii="Arial" w:hAnsi="Arial" w:cs="Arial"/>
          <w:b/>
          <w:sz w:val="20"/>
          <w:szCs w:val="20"/>
        </w:rPr>
      </w:pPr>
    </w:p>
    <w:sectPr w:rsidR="00BE7339" w:rsidRPr="00BE7339" w:rsidSect="00CC3C6A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58" w:right="1440" w:bottom="1170" w:left="1440" w:header="284" w:footer="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92E8" w14:textId="77777777" w:rsidR="0087012D" w:rsidRDefault="0087012D">
      <w:r>
        <w:separator/>
      </w:r>
    </w:p>
  </w:endnote>
  <w:endnote w:type="continuationSeparator" w:id="0">
    <w:p w14:paraId="2FBF60EE" w14:textId="77777777" w:rsidR="0087012D" w:rsidRDefault="0087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F7C4" w14:textId="77777777" w:rsidR="00BC7928" w:rsidRDefault="00BC7928" w:rsidP="00EC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B20E0DD" w14:textId="77777777" w:rsidR="00BC7928" w:rsidRDefault="00BC7928" w:rsidP="007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6481" w14:textId="77777777" w:rsidR="009A4BA2" w:rsidRDefault="009A4BA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2880"/>
    </w:tblGrid>
    <w:tr w:rsidR="00E763F1" w:rsidRPr="00CB59B1" w14:paraId="47C6AAFE" w14:textId="77777777" w:rsidTr="00E763F1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493B63E8" w14:textId="77777777" w:rsidR="00E763F1" w:rsidRPr="00CB59B1" w:rsidRDefault="00E763F1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2880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06749A38" w14:textId="307FAD40" w:rsidR="00E763F1" w:rsidRPr="00CB59B1" w:rsidRDefault="00E763F1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E763F1">
            <w:rPr>
              <w:rFonts w:ascii="Arial Narrow" w:hAnsi="Arial Narrow" w:cs="Arial"/>
              <w:caps/>
              <w:color w:val="000000"/>
              <w:sz w:val="18"/>
              <w:szCs w:val="18"/>
              <w:lang w:val="en-GB" w:eastAsia="en-GB"/>
            </w:rPr>
            <w:t>CC.DGII.VC2467.2020.07</w:t>
          </w:r>
        </w:p>
      </w:tc>
    </w:tr>
  </w:tbl>
  <w:p w14:paraId="2B9ABB1A" w14:textId="77777777" w:rsidR="00BC7928" w:rsidRPr="002560B0" w:rsidRDefault="00BC7928" w:rsidP="0025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94773F" w:rsidRPr="00CB59B1" w14:paraId="19B22743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72DA28A3" w14:textId="77777777" w:rsidR="0094773F" w:rsidRPr="00CB59B1" w:rsidRDefault="0094773F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3655EEAD" w14:textId="47C46CC2" w:rsidR="0094773F" w:rsidRPr="00CB59B1" w:rsidRDefault="00E763F1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E763F1">
            <w:rPr>
              <w:rFonts w:ascii="Arial Narrow" w:hAnsi="Arial Narrow" w:cs="Arial"/>
              <w:caps/>
              <w:color w:val="000000"/>
              <w:sz w:val="18"/>
              <w:szCs w:val="18"/>
              <w:lang w:val="en-GB" w:eastAsia="en-GB"/>
            </w:rPr>
            <w:t>CC.DGII.VC2467.2020.07</w:t>
          </w:r>
        </w:p>
      </w:tc>
    </w:tr>
  </w:tbl>
  <w:p w14:paraId="6298E298" w14:textId="77777777" w:rsidR="00204378" w:rsidRDefault="0020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07F1" w14:textId="77777777" w:rsidR="0087012D" w:rsidRDefault="0087012D">
      <w:r>
        <w:separator/>
      </w:r>
    </w:p>
  </w:footnote>
  <w:footnote w:type="continuationSeparator" w:id="0">
    <w:p w14:paraId="17E31386" w14:textId="77777777" w:rsidR="0087012D" w:rsidRDefault="0087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D2C6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522EE8B8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6CA2BF2C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3A8CDD24" w14:textId="77777777" w:rsidR="001F6B11" w:rsidRP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490C861E" w14:textId="7CEFC184" w:rsid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</w:t>
    </w:r>
    <w:r w:rsidR="00A4187F">
      <w:rPr>
        <w:rFonts w:ascii="Arial Narrow" w:hAnsi="Arial Narrow" w:cs="Arial"/>
        <w:b/>
        <w:bCs/>
        <w:caps/>
        <w:sz w:val="20"/>
        <w:szCs w:val="20"/>
      </w:rPr>
      <w:t xml:space="preserve">event management, material production and publishing </w:t>
    </w:r>
  </w:p>
  <w:p w14:paraId="00821727" w14:textId="6EAE383B" w:rsidR="00CB59B1" w:rsidRDefault="00A4187F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services in slovenia</w:t>
    </w:r>
  </w:p>
  <w:p w14:paraId="19BED603" w14:textId="77777777" w:rsidR="001F6B11" w:rsidRDefault="001F6B11" w:rsidP="001F6B1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ab/>
    </w:r>
  </w:p>
  <w:p w14:paraId="4924F653" w14:textId="1DE6EAE3" w:rsidR="001F6B11" w:rsidRDefault="00A4187F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A4187F">
      <w:rPr>
        <w:rFonts w:ascii="Arial Narrow" w:hAnsi="Arial Narrow" w:cs="Arial"/>
        <w:b/>
        <w:bCs/>
        <w:caps/>
        <w:sz w:val="20"/>
        <w:szCs w:val="20"/>
      </w:rPr>
      <w:t>Project on Support the implementation of Barnahus (Children’s House), phase II</w:t>
    </w:r>
    <w:r>
      <w:rPr>
        <w:rFonts w:ascii="Arial Narrow" w:hAnsi="Arial Narrow" w:cs="Arial"/>
        <w:b/>
        <w:bCs/>
        <w:caps/>
        <w:sz w:val="20"/>
        <w:szCs w:val="20"/>
      </w:rPr>
      <w:t>, Slovenia</w:t>
    </w:r>
  </w:p>
  <w:p w14:paraId="2A0AAD33" w14:textId="77777777" w:rsidR="00CB59B1" w:rsidRDefault="00CB59B1" w:rsidP="00CB59B1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57920EDA" wp14:editId="1950A4B4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1E"/>
    <w:rsid w:val="00010541"/>
    <w:rsid w:val="00025BF8"/>
    <w:rsid w:val="00042C5F"/>
    <w:rsid w:val="000470FF"/>
    <w:rsid w:val="00063187"/>
    <w:rsid w:val="000728D6"/>
    <w:rsid w:val="00073341"/>
    <w:rsid w:val="00097AA2"/>
    <w:rsid w:val="000B0CF5"/>
    <w:rsid w:val="000C659D"/>
    <w:rsid w:val="000E268D"/>
    <w:rsid w:val="000E5729"/>
    <w:rsid w:val="000E6214"/>
    <w:rsid w:val="00127737"/>
    <w:rsid w:val="00127772"/>
    <w:rsid w:val="00151309"/>
    <w:rsid w:val="00163BED"/>
    <w:rsid w:val="0019280E"/>
    <w:rsid w:val="001F64BB"/>
    <w:rsid w:val="001F6B11"/>
    <w:rsid w:val="00204378"/>
    <w:rsid w:val="002560B0"/>
    <w:rsid w:val="00257647"/>
    <w:rsid w:val="00266E1C"/>
    <w:rsid w:val="00283816"/>
    <w:rsid w:val="002F20B2"/>
    <w:rsid w:val="00315DD0"/>
    <w:rsid w:val="00337012"/>
    <w:rsid w:val="003550C8"/>
    <w:rsid w:val="003575DA"/>
    <w:rsid w:val="003650A6"/>
    <w:rsid w:val="00393CCC"/>
    <w:rsid w:val="003B7F0A"/>
    <w:rsid w:val="003E43C9"/>
    <w:rsid w:val="003F5E24"/>
    <w:rsid w:val="00460133"/>
    <w:rsid w:val="00476470"/>
    <w:rsid w:val="004A6F16"/>
    <w:rsid w:val="004B7886"/>
    <w:rsid w:val="004C717D"/>
    <w:rsid w:val="004D10B8"/>
    <w:rsid w:val="00507D05"/>
    <w:rsid w:val="005117EF"/>
    <w:rsid w:val="005272CA"/>
    <w:rsid w:val="00592148"/>
    <w:rsid w:val="005B26F1"/>
    <w:rsid w:val="005C3F55"/>
    <w:rsid w:val="0060574F"/>
    <w:rsid w:val="0062476B"/>
    <w:rsid w:val="00635C49"/>
    <w:rsid w:val="006477C6"/>
    <w:rsid w:val="006701F2"/>
    <w:rsid w:val="006874E3"/>
    <w:rsid w:val="0069220D"/>
    <w:rsid w:val="0069536C"/>
    <w:rsid w:val="006A3B39"/>
    <w:rsid w:val="006B01F6"/>
    <w:rsid w:val="006D7C51"/>
    <w:rsid w:val="00726912"/>
    <w:rsid w:val="007279E0"/>
    <w:rsid w:val="007A5D7A"/>
    <w:rsid w:val="007C03ED"/>
    <w:rsid w:val="007D5A55"/>
    <w:rsid w:val="007E1559"/>
    <w:rsid w:val="00810A25"/>
    <w:rsid w:val="0087012D"/>
    <w:rsid w:val="008716D6"/>
    <w:rsid w:val="008B162D"/>
    <w:rsid w:val="008B5646"/>
    <w:rsid w:val="00906182"/>
    <w:rsid w:val="00922485"/>
    <w:rsid w:val="00937FD6"/>
    <w:rsid w:val="00946013"/>
    <w:rsid w:val="0094773F"/>
    <w:rsid w:val="00955C57"/>
    <w:rsid w:val="0096570E"/>
    <w:rsid w:val="009A4BA2"/>
    <w:rsid w:val="009D7ACB"/>
    <w:rsid w:val="00A0753B"/>
    <w:rsid w:val="00A16005"/>
    <w:rsid w:val="00A32D2D"/>
    <w:rsid w:val="00A33E80"/>
    <w:rsid w:val="00A4187F"/>
    <w:rsid w:val="00A44A73"/>
    <w:rsid w:val="00A53AB5"/>
    <w:rsid w:val="00A55B40"/>
    <w:rsid w:val="00A66538"/>
    <w:rsid w:val="00AA165B"/>
    <w:rsid w:val="00AB257D"/>
    <w:rsid w:val="00AC6B37"/>
    <w:rsid w:val="00AD791B"/>
    <w:rsid w:val="00AE7B7D"/>
    <w:rsid w:val="00B105DE"/>
    <w:rsid w:val="00B24A53"/>
    <w:rsid w:val="00B27714"/>
    <w:rsid w:val="00B312EF"/>
    <w:rsid w:val="00B31DB8"/>
    <w:rsid w:val="00B33DAD"/>
    <w:rsid w:val="00B71D53"/>
    <w:rsid w:val="00B96FB8"/>
    <w:rsid w:val="00BB2B45"/>
    <w:rsid w:val="00BB465C"/>
    <w:rsid w:val="00BB7E93"/>
    <w:rsid w:val="00BC7928"/>
    <w:rsid w:val="00BE13D6"/>
    <w:rsid w:val="00BE35DE"/>
    <w:rsid w:val="00BE7339"/>
    <w:rsid w:val="00C1118B"/>
    <w:rsid w:val="00C23384"/>
    <w:rsid w:val="00C618DB"/>
    <w:rsid w:val="00C773B7"/>
    <w:rsid w:val="00C91EA2"/>
    <w:rsid w:val="00CB59B1"/>
    <w:rsid w:val="00CC2BB0"/>
    <w:rsid w:val="00CC3C6A"/>
    <w:rsid w:val="00CE4685"/>
    <w:rsid w:val="00D21629"/>
    <w:rsid w:val="00D34ED8"/>
    <w:rsid w:val="00DA04D4"/>
    <w:rsid w:val="00DC1865"/>
    <w:rsid w:val="00DF2F1E"/>
    <w:rsid w:val="00E41650"/>
    <w:rsid w:val="00E74242"/>
    <w:rsid w:val="00E763F1"/>
    <w:rsid w:val="00EB46AE"/>
    <w:rsid w:val="00EC5AF8"/>
    <w:rsid w:val="00F104EB"/>
    <w:rsid w:val="00F5161D"/>
    <w:rsid w:val="00F65944"/>
    <w:rsid w:val="00F76D74"/>
    <w:rsid w:val="00F9058C"/>
    <w:rsid w:val="00FB7CE7"/>
    <w:rsid w:val="00FC3F6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647D6"/>
  <w15:docId w15:val="{836EA281-F6AE-4B04-B936-6E0206F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9E0"/>
  </w:style>
  <w:style w:type="paragraph" w:styleId="Header">
    <w:name w:val="header"/>
    <w:basedOn w:val="Normal"/>
    <w:rsid w:val="00810A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0B0"/>
    <w:rPr>
      <w:sz w:val="24"/>
      <w:szCs w:val="24"/>
    </w:rPr>
  </w:style>
  <w:style w:type="character" w:styleId="CommentReference">
    <w:name w:val="annotation reference"/>
    <w:basedOn w:val="DefaultParagraphFont"/>
    <w:rsid w:val="0007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8D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15D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9AA-FCCA-489E-BA5B-E3562D3F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F8873-DFDB-4F50-B63A-1C466E44E0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B7C689-78C6-48DD-A000-EC3333698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8D615-943E-4504-8033-AAF511E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: Appendix-2</vt:lpstr>
    </vt:vector>
  </TitlesOfParts>
  <Company>Council of Europ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: Appendix-2</dc:title>
  <dc:creator>baspinar</dc:creator>
  <cp:lastModifiedBy>KRYVENKOVA Valentyna</cp:lastModifiedBy>
  <cp:revision>4</cp:revision>
  <cp:lastPrinted>2012-12-11T16:13:00Z</cp:lastPrinted>
  <dcterms:created xsi:type="dcterms:W3CDTF">2020-02-21T14:50:00Z</dcterms:created>
  <dcterms:modified xsi:type="dcterms:W3CDTF">2020-0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